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AD1153">
        <w:trPr>
          <w:trHeight w:val="37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AD1153" w:rsidRPr="00D36C91" w14:paraId="4FD619DA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704" w14:textId="264754AA" w:rsidR="00AD1153" w:rsidRDefault="00AD1153" w:rsidP="00AD115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/06/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C7E" w14:textId="1987B655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805" w14:textId="12335D5A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cambian los mensajes de respuesta de todos los proceso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972" w14:textId="77777777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49A30789" w14:textId="1CA47A6F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5F1" w14:textId="77777777" w:rsidR="00AD1153" w:rsidRPr="00D36C91" w:rsidRDefault="00AD1153" w:rsidP="00AD115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324"/>
        <w:gridCol w:w="1425"/>
        <w:gridCol w:w="1125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B6F2C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B6F2C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5B14D6CF" w:rsidR="00AD16C8" w:rsidRPr="00D36C91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url_de_redireccion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73698507" w:rsidR="00AD16C8" w:rsidRPr="00D36C91" w:rsidRDefault="005B6F2C" w:rsidP="00116E8B">
            <w:pPr>
              <w:rPr>
                <w:rFonts w:cs="Calibri"/>
                <w:szCs w:val="22"/>
              </w:rPr>
            </w:pPr>
            <w:hyperlink r:id="rId11" w:history="1">
              <w:r w:rsidRPr="000C70B6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5B6F2C" w:rsidRPr="00D36C91" w14:paraId="6CD6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7EC0BBE2" w14:textId="36AB7776" w:rsidR="001C1A9B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tipo_de_transaccion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42F4CD4E" w14:textId="2610C81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4474FB15" w14:textId="08BE6CF7" w:rsidR="001C1A9B" w:rsidRDefault="001C1A9B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56D134FC" w14:textId="77D1EA96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]</w:t>
            </w:r>
          </w:p>
        </w:tc>
        <w:tc>
          <w:tcPr>
            <w:tcW w:w="3933" w:type="dxa"/>
            <w:shd w:val="clear" w:color="auto" w:fill="auto"/>
          </w:tcPr>
          <w:p w14:paraId="32EA9804" w14:textId="4B21688A" w:rsidR="001C1A9B" w:rsidRDefault="001C1A9B" w:rsidP="00116E8B">
            <w:r>
              <w:t>L</w:t>
            </w:r>
          </w:p>
        </w:tc>
      </w:tr>
      <w:tr w:rsidR="005B6F2C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541DC001" w:rsidR="00AD16C8" w:rsidRPr="00D36C91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5FE159A1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5718D1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 xml:space="preserve">,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933" w:type="dxa"/>
            <w:shd w:val="clear" w:color="auto" w:fill="auto"/>
          </w:tcPr>
          <w:p w14:paraId="49CE181B" w14:textId="381CAF8C" w:rsidR="00AD16C8" w:rsidRPr="00D36C91" w:rsidRDefault="005718D1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B6F2C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lastRenderedPageBreak/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B6F2C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B6F2C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2D119622" w14:textId="527F111A" w:rsidR="005B6F2C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5B6F2C">
              <w:rPr>
                <w:rFonts w:cs="Calibri"/>
                <w:szCs w:val="22"/>
                <w:lang w:val="es-AR"/>
              </w:rPr>
              <w:t xml:space="preserve"> </w:t>
            </w:r>
            <w:r w:rsidR="005B6F2C">
              <w:rPr>
                <w:rFonts w:cs="Calibri"/>
                <w:szCs w:val="22"/>
                <w:lang w:val="es-AR"/>
              </w:rPr>
              <w:t xml:space="preserve"> valido: true,</w:t>
            </w:r>
          </w:p>
          <w:p w14:paraId="60A5EBEE" w14:textId="601AFB9D" w:rsidR="00C70018" w:rsidRPr="005B6F2C" w:rsidRDefault="005B6F2C" w:rsidP="00C70018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C70018" w:rsidRPr="005B6F2C">
              <w:rPr>
                <w:rFonts w:cs="Calibri"/>
                <w:szCs w:val="22"/>
                <w:lang w:val="es-AR"/>
              </w:rPr>
              <w:t>url</w:t>
            </w:r>
            <w:r w:rsidRPr="005B6F2C">
              <w:rPr>
                <w:rFonts w:cs="Calibri"/>
                <w:szCs w:val="22"/>
                <w:lang w:val="es-AR"/>
              </w:rPr>
              <w:t>_de_</w:t>
            </w:r>
            <w:r>
              <w:rPr>
                <w:rFonts w:cs="Calibri"/>
                <w:szCs w:val="22"/>
                <w:lang w:val="es-AR"/>
              </w:rPr>
              <w:t>redireccion</w:t>
            </w:r>
            <w:proofErr w:type="spellEnd"/>
            <w:r w:rsidR="00C70018" w:rsidRPr="005B6F2C">
              <w:rPr>
                <w:rFonts w:cs="Calibri"/>
                <w:szCs w:val="22"/>
                <w:lang w:val="es-AR"/>
              </w:rPr>
              <w:t xml:space="preserve">: </w:t>
            </w:r>
            <w:hyperlink r:id="rId12" w:history="1">
              <w:r w:rsidRPr="005B6F2C">
                <w:rPr>
                  <w:rStyle w:val="Hipervnculo"/>
                  <w:rFonts w:cs="Calibri"/>
                  <w:szCs w:val="22"/>
                  <w:lang w:val="es-AR"/>
                </w:rPr>
                <w:t>https://www.s</w:t>
              </w:r>
              <w:r w:rsidRPr="005B6F2C">
                <w:rPr>
                  <w:rStyle w:val="Hipervnculo"/>
                  <w:lang w:val="es-AR"/>
                </w:rPr>
                <w:t>tar_plus</w:t>
              </w:r>
              <w:r w:rsidRPr="005B6F2C">
                <w:rPr>
                  <w:rStyle w:val="Hipervnculo"/>
                  <w:rFonts w:cs="Calibri"/>
                  <w:szCs w:val="22"/>
                  <w:lang w:val="es-AR"/>
                </w:rPr>
                <w:t>.com/login</w:t>
              </w:r>
            </w:hyperlink>
            <w:r w:rsidR="00C70018" w:rsidRPr="005B6F2C">
              <w:rPr>
                <w:rFonts w:cs="Calibri"/>
                <w:szCs w:val="22"/>
                <w:lang w:val="es-AR"/>
              </w:rPr>
              <w:t>,</w:t>
            </w:r>
          </w:p>
          <w:p w14:paraId="0D7E0D09" w14:textId="13DE95F3" w:rsidR="00C70018" w:rsidRPr="00A42160" w:rsidRDefault="005B6F2C" w:rsidP="00C70018">
            <w:pPr>
              <w:rPr>
                <w:rFonts w:cs="Calibri"/>
                <w:szCs w:val="22"/>
                <w:lang w:val="es-AR"/>
              </w:rPr>
            </w:pPr>
            <w:r w:rsidRPr="005B6F2C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C70018" w:rsidRPr="00211637">
              <w:rPr>
                <w:rFonts w:cs="Calibri"/>
                <w:szCs w:val="22"/>
                <w:lang w:val="es-AR"/>
              </w:rPr>
              <w:t>codigo_de_transacci</w:t>
            </w:r>
            <w:r w:rsidR="00C70018">
              <w:rPr>
                <w:rFonts w:cs="Calibri"/>
                <w:szCs w:val="22"/>
                <w:lang w:val="es-AR"/>
              </w:rPr>
              <w:t>o</w:t>
            </w:r>
            <w:r w:rsidR="00C70018"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="00C70018" w:rsidRPr="00211637">
              <w:rPr>
                <w:rFonts w:cs="Calibri"/>
                <w:szCs w:val="22"/>
                <w:lang w:val="es-AR"/>
              </w:rPr>
              <w:t xml:space="preserve">: 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="00C70018"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Default="00116E8B" w:rsidP="00604FE1">
      <w:pPr>
        <w:rPr>
          <w:rFonts w:cs="Calibri"/>
          <w:szCs w:val="22"/>
          <w:lang w:val="en-US"/>
        </w:rPr>
      </w:pPr>
    </w:p>
    <w:p w14:paraId="24EB1D52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5FE36C08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64C5F2DE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29153F49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4DF7E3C7" w14:textId="77777777" w:rsidR="00D31654" w:rsidRPr="00614826" w:rsidRDefault="00D31654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462"/>
        <w:gridCol w:w="1542"/>
        <w:gridCol w:w="1287"/>
        <w:gridCol w:w="3277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718D1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718D1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3AD95EC8" w:rsidR="008258A5" w:rsidRPr="00D36C91" w:rsidRDefault="00D31654" w:rsidP="0072610C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odigo_de_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48E83A01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5718D1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6AF7C1B1" w:rsidR="00211637" w:rsidRPr="00D36C91" w:rsidRDefault="00D31654" w:rsidP="00211637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534A0AC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</w:t>
            </w:r>
            <w:r>
              <w:rPr>
                <w:rFonts w:cs="Calibri"/>
                <w:szCs w:val="22"/>
              </w:rPr>
              <w:t xml:space="preserve">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1E58C5B3" w14:textId="1A5212AE" w:rsidR="00211637" w:rsidRPr="00D36C91" w:rsidRDefault="005718D1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718D1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718D1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718D1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32003F0" w14:textId="13837CE9" w:rsidR="005B6F2C" w:rsidRDefault="005B6F2C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verificado: true,</w:t>
            </w:r>
          </w:p>
          <w:p w14:paraId="1FAFCCCC" w14:textId="5DD5AE18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token: </w:t>
            </w:r>
            <w:r w:rsidR="005718D1"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636"/>
        <w:gridCol w:w="1697"/>
        <w:gridCol w:w="1532"/>
        <w:gridCol w:w="3132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0738E0">
        <w:trPr>
          <w:trHeight w:val="203"/>
        </w:trPr>
        <w:tc>
          <w:tcPr>
            <w:tcW w:w="1614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7FCA020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701D9561" w14:textId="53F732C1" w:rsidR="00606F2E" w:rsidRPr="00D36C91" w:rsidRDefault="00D31654" w:rsidP="00606F2E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603" w:type="dxa"/>
            <w:shd w:val="clear" w:color="auto" w:fill="auto"/>
          </w:tcPr>
          <w:p w14:paraId="55E74183" w14:textId="0C8E7A17" w:rsidR="00606F2E" w:rsidRPr="00D36C91" w:rsidRDefault="002508C7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>
              <w:rPr>
                <w:rFonts w:cs="Calibri"/>
                <w:szCs w:val="22"/>
              </w:rPr>
              <w:t>20</w:t>
            </w:r>
            <w:r>
              <w:rPr>
                <w:rFonts w:cs="Calibri"/>
                <w:szCs w:val="22"/>
              </w:rPr>
              <w:t>, 2</w:t>
            </w:r>
            <w:r>
              <w:rPr>
                <w:rFonts w:cs="Calibri"/>
                <w:szCs w:val="22"/>
              </w:rPr>
              <w:t>5</w:t>
            </w:r>
            <w:r>
              <w:rPr>
                <w:rFonts w:cs="Calibri"/>
                <w:szCs w:val="22"/>
              </w:rPr>
              <w:t>5]</w:t>
            </w:r>
          </w:p>
        </w:tc>
        <w:tc>
          <w:tcPr>
            <w:tcW w:w="3200" w:type="dxa"/>
            <w:shd w:val="clear" w:color="auto" w:fill="auto"/>
          </w:tcPr>
          <w:p w14:paraId="23C92E29" w14:textId="295E4685" w:rsidR="00606F2E" w:rsidRPr="00D36C91" w:rsidRDefault="005718D1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0738E0">
        <w:trPr>
          <w:trHeight w:val="203"/>
        </w:trPr>
        <w:tc>
          <w:tcPr>
            <w:tcW w:w="1614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692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603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200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692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603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200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B0F2906" w14:textId="2C51B3AA" w:rsidR="000738E0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 w:rsidRPr="000738E0">
              <w:rPr>
                <w:rFonts w:cs="Calibri"/>
                <w:szCs w:val="22"/>
              </w:rPr>
              <w:t>mensajeRespuesta</w:t>
            </w:r>
            <w:proofErr w:type="spellEnd"/>
            <w:r>
              <w:rPr>
                <w:rFonts w:cs="Calibri"/>
                <w:szCs w:val="22"/>
              </w:rPr>
              <w:t>: Catalogo recibido,</w:t>
            </w:r>
          </w:p>
          <w:p w14:paraId="5A03F27C" w14:textId="3D52CB65" w:rsidR="000738E0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 w:rsidRPr="000738E0">
              <w:rPr>
                <w:rFonts w:cs="Calibri"/>
                <w:szCs w:val="22"/>
              </w:rPr>
              <w:t>codigoRespuesta</w:t>
            </w:r>
            <w:proofErr w:type="spellEnd"/>
            <w:r>
              <w:rPr>
                <w:rFonts w:cs="Calibri"/>
                <w:szCs w:val="22"/>
              </w:rPr>
              <w:t>: 200,</w:t>
            </w:r>
          </w:p>
          <w:p w14:paraId="1A6AA9EC" w14:textId="094F76C9" w:rsidR="00D624FD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>
              <w:rPr>
                <w:rFonts w:cs="Calibri"/>
                <w:szCs w:val="22"/>
              </w:rPr>
              <w:t>listaContenido</w:t>
            </w:r>
            <w:proofErr w:type="spellEnd"/>
            <w:r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br/>
              <w:t xml:space="preserve">    </w:t>
            </w:r>
            <w:proofErr w:type="spellStart"/>
            <w:r w:rsidRPr="000738E0">
              <w:rPr>
                <w:rFonts w:cs="Calibri"/>
                <w:szCs w:val="22"/>
              </w:rPr>
              <w:t>id_contenido</w:t>
            </w:r>
            <w:proofErr w:type="spellEnd"/>
            <w:r>
              <w:rPr>
                <w:rFonts w:cs="Calibri"/>
                <w:szCs w:val="22"/>
              </w:rPr>
              <w:t>: CP1,</w:t>
            </w:r>
            <w:r>
              <w:rPr>
                <w:rFonts w:cs="Calibri"/>
                <w:szCs w:val="22"/>
              </w:rPr>
              <w:br/>
              <w:t xml:space="preserve">    </w:t>
            </w:r>
            <w:proofErr w:type="spellStart"/>
            <w:r>
              <w:rPr>
                <w:rFonts w:cs="Calibri"/>
                <w:szCs w:val="22"/>
              </w:rPr>
              <w:t>t</w:t>
            </w:r>
            <w:r w:rsidR="00D624FD">
              <w:rPr>
                <w:rFonts w:cs="Calibri"/>
                <w:szCs w:val="22"/>
              </w:rPr>
              <w:t>itulo</w:t>
            </w:r>
            <w:proofErr w:type="spellEnd"/>
            <w:r w:rsidR="00D624FD">
              <w:rPr>
                <w:rFonts w:cs="Calibri"/>
                <w:szCs w:val="22"/>
              </w:rPr>
              <w:t xml:space="preserve">: </w:t>
            </w:r>
            <w:proofErr w:type="spellStart"/>
            <w:r w:rsidR="00D624FD">
              <w:rPr>
                <w:rFonts w:cs="Calibri"/>
                <w:szCs w:val="22"/>
              </w:rPr>
              <w:t>Paw</w:t>
            </w:r>
            <w:proofErr w:type="spellEnd"/>
            <w:r w:rsidR="00D624FD">
              <w:rPr>
                <w:rFonts w:cs="Calibri"/>
                <w:szCs w:val="22"/>
              </w:rPr>
              <w:t xml:space="preserve"> </w:t>
            </w:r>
            <w:proofErr w:type="spellStart"/>
            <w:r w:rsidR="00D624FD">
              <w:rPr>
                <w:rFonts w:cs="Calibri"/>
                <w:szCs w:val="22"/>
              </w:rPr>
              <w:t>Patrol</w:t>
            </w:r>
            <w:proofErr w:type="spellEnd"/>
            <w:r w:rsidR="00D624FD">
              <w:rPr>
                <w:rFonts w:cs="Calibri"/>
                <w:szCs w:val="22"/>
              </w:rPr>
              <w:t>,</w:t>
            </w:r>
          </w:p>
          <w:p w14:paraId="3140159A" w14:textId="3873BE24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0738E0">
              <w:rPr>
                <w:rFonts w:cs="Calibri"/>
                <w:szCs w:val="22"/>
              </w:rPr>
              <w:t>d</w:t>
            </w:r>
            <w:r>
              <w:rPr>
                <w:rFonts w:cs="Calibri"/>
                <w:szCs w:val="22"/>
              </w:rPr>
              <w:t>escripción: …,</w:t>
            </w:r>
          </w:p>
          <w:p w14:paraId="272582C1" w14:textId="6A87F2C9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 w:rsidR="000738E0">
              <w:rPr>
                <w:rFonts w:cs="Calibri"/>
                <w:szCs w:val="22"/>
              </w:rPr>
              <w:t>url_image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0738E0">
              <w:rPr>
                <w:rFonts w:cs="Calibri"/>
                <w:szCs w:val="22"/>
              </w:rPr>
              <w:t>https://...</w:t>
            </w:r>
            <w:r>
              <w:rPr>
                <w:rFonts w:cs="Calibri"/>
                <w:szCs w:val="22"/>
              </w:rPr>
              <w:t>,</w:t>
            </w:r>
          </w:p>
          <w:p w14:paraId="4D99D9DB" w14:textId="12E44B6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 w:rsidR="000738E0" w:rsidRPr="000738E0">
              <w:rPr>
                <w:rFonts w:cs="Calibri"/>
                <w:szCs w:val="22"/>
              </w:rPr>
              <w:t>clasificac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0738E0">
              <w:rPr>
                <w:rFonts w:cs="Calibri"/>
                <w:szCs w:val="22"/>
              </w:rPr>
              <w:t>P</w:t>
            </w:r>
            <w:r>
              <w:rPr>
                <w:rFonts w:cs="Calibri"/>
                <w:szCs w:val="22"/>
              </w:rPr>
              <w:t>,</w:t>
            </w:r>
          </w:p>
          <w:p w14:paraId="28F263EC" w14:textId="1957B8D9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 w:rsidRPr="00973208">
              <w:rPr>
                <w:rFonts w:cs="Calibri"/>
                <w:szCs w:val="22"/>
              </w:rPr>
              <w:t>reciente</w:t>
            </w:r>
            <w:r>
              <w:rPr>
                <w:rFonts w:cs="Calibri"/>
                <w:szCs w:val="22"/>
              </w:rPr>
              <w:t>:</w:t>
            </w:r>
            <w:r w:rsidR="00973208">
              <w:t xml:space="preserve"> false</w:t>
            </w:r>
            <w:r>
              <w:rPr>
                <w:rFonts w:cs="Calibri"/>
                <w:szCs w:val="22"/>
              </w:rPr>
              <w:t>,</w:t>
            </w:r>
          </w:p>
          <w:p w14:paraId="770D126F" w14:textId="48F3B2E0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>
              <w:rPr>
                <w:rFonts w:cs="Calibri"/>
                <w:szCs w:val="22"/>
              </w:rPr>
              <w:t>destacado</w:t>
            </w:r>
            <w:r>
              <w:rPr>
                <w:rFonts w:cs="Calibri"/>
                <w:szCs w:val="22"/>
              </w:rPr>
              <w:t>: true,</w:t>
            </w:r>
          </w:p>
          <w:p w14:paraId="233D8D43" w14:textId="1889941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>
              <w:rPr>
                <w:rFonts w:cs="Calibri"/>
                <w:szCs w:val="22"/>
              </w:rPr>
              <w:t>valido</w:t>
            </w:r>
            <w:r>
              <w:rPr>
                <w:rFonts w:cs="Calibri"/>
                <w:szCs w:val="22"/>
              </w:rPr>
              <w:t>: false</w:t>
            </w:r>
            <w:r w:rsidR="00973208">
              <w:rPr>
                <w:rFonts w:cs="Calibri"/>
                <w:szCs w:val="22"/>
              </w:rPr>
              <w:t>,</w:t>
            </w:r>
            <w:r w:rsidR="00973208">
              <w:rPr>
                <w:rFonts w:cs="Calibri"/>
                <w:szCs w:val="22"/>
              </w:rPr>
              <w:br/>
              <w:t xml:space="preserve">    directores: [</w:t>
            </w:r>
          </w:p>
          <w:p w14:paraId="4065CEAB" w14:textId="7BACA4BB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7B24E664" w14:textId="4A417620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director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3DBF58EA" w14:textId="0D6AE24D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nombre</w:t>
            </w:r>
            <w:r>
              <w:rPr>
                <w:rFonts w:cs="Calibri"/>
                <w:szCs w:val="22"/>
              </w:rPr>
              <w:t>: Director1,</w:t>
            </w:r>
          </w:p>
          <w:p w14:paraId="1B2A2F2D" w14:textId="5B0B0561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        </w:t>
            </w:r>
            <w:r w:rsidRPr="00973208">
              <w:rPr>
                <w:rFonts w:cs="Calibri"/>
                <w:szCs w:val="22"/>
              </w:rPr>
              <w:t>apellido</w:t>
            </w:r>
            <w:r>
              <w:rPr>
                <w:rFonts w:cs="Calibri"/>
                <w:szCs w:val="22"/>
              </w:rPr>
              <w:t>: Apellido1</w:t>
            </w:r>
          </w:p>
          <w:p w14:paraId="60A1D731" w14:textId="4DA3BA73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0729346C" w14:textId="063A80B0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,</w:t>
            </w:r>
          </w:p>
          <w:p w14:paraId="574D552C" w14:textId="3E1FC1D3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a</w:t>
            </w:r>
            <w:r w:rsidRPr="00973208">
              <w:rPr>
                <w:rFonts w:cs="Calibri"/>
                <w:szCs w:val="22"/>
              </w:rPr>
              <w:t>ctores</w:t>
            </w:r>
            <w:r>
              <w:rPr>
                <w:rFonts w:cs="Calibri"/>
                <w:szCs w:val="22"/>
              </w:rPr>
              <w:t>: [</w:t>
            </w:r>
          </w:p>
          <w:p w14:paraId="4915F061" w14:textId="5D323456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5F22FB6E" w14:textId="08DF908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</w:t>
            </w:r>
            <w:r>
              <w:rPr>
                <w:rFonts w:cs="Calibri"/>
                <w:szCs w:val="22"/>
              </w:rPr>
              <w:t>actor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5C1483AD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nombre</w:t>
            </w:r>
            <w:r>
              <w:rPr>
                <w:rFonts w:cs="Calibri"/>
                <w:szCs w:val="22"/>
              </w:rPr>
              <w:t>: Director1,</w:t>
            </w:r>
          </w:p>
          <w:p w14:paraId="1A0C6016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apellido</w:t>
            </w:r>
            <w:r>
              <w:rPr>
                <w:rFonts w:cs="Calibri"/>
                <w:szCs w:val="22"/>
              </w:rPr>
              <w:t>: Apellido1</w:t>
            </w:r>
          </w:p>
          <w:p w14:paraId="5109947C" w14:textId="180CC7DE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196ADE93" w14:textId="4D820A1D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,</w:t>
            </w:r>
          </w:p>
          <w:p w14:paraId="72E52BEF" w14:textId="29A9AA31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>
              <w:rPr>
                <w:rFonts w:cs="Calibri"/>
                <w:szCs w:val="22"/>
              </w:rPr>
              <w:t>generos</w:t>
            </w:r>
            <w:proofErr w:type="spellEnd"/>
            <w:r>
              <w:rPr>
                <w:rFonts w:cs="Calibri"/>
                <w:szCs w:val="22"/>
              </w:rPr>
              <w:t>: [</w:t>
            </w:r>
          </w:p>
          <w:p w14:paraId="3A60A6F7" w14:textId="4EF9268E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59416F1B" w14:textId="1F9F1A39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genero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26CDC7A7" w14:textId="4A73904B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descripc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>
              <w:rPr>
                <w:rFonts w:cs="Calibri"/>
                <w:szCs w:val="22"/>
              </w:rPr>
              <w:t>Drama</w:t>
            </w:r>
          </w:p>
          <w:p w14:paraId="3F71073E" w14:textId="4E737313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  <w:r>
              <w:rPr>
                <w:rFonts w:cs="Calibri"/>
                <w:szCs w:val="22"/>
              </w:rPr>
              <w:t>,</w:t>
            </w:r>
          </w:p>
          <w:p w14:paraId="7B08BBE4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</w:t>
            </w:r>
            <w:r>
              <w:rPr>
                <w:rFonts w:cs="Calibri"/>
                <w:szCs w:val="22"/>
              </w:rPr>
              <w:t>{</w:t>
            </w:r>
          </w:p>
          <w:p w14:paraId="191D1A42" w14:textId="45DE9A86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genero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,</w:t>
            </w:r>
          </w:p>
          <w:p w14:paraId="0C851658" w14:textId="4549465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descripc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proofErr w:type="spellStart"/>
            <w:r>
              <w:rPr>
                <w:rFonts w:cs="Calibri"/>
                <w:szCs w:val="22"/>
              </w:rPr>
              <w:t>Accion</w:t>
            </w:r>
            <w:proofErr w:type="spellEnd"/>
          </w:p>
          <w:p w14:paraId="52444F38" w14:textId="68B6E29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5FE978A7" w14:textId="2464A616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</w:t>
            </w:r>
          </w:p>
          <w:p w14:paraId="37B39FB6" w14:textId="231B5BD1" w:rsidR="00973208" w:rsidRDefault="00D624FD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  <w:r w:rsidR="00973208">
              <w:rPr>
                <w:rFonts w:cs="Calibri"/>
                <w:szCs w:val="22"/>
              </w:rPr>
              <w:t>,</w:t>
            </w:r>
          </w:p>
          <w:p w14:paraId="2BE8D4ED" w14:textId="29C7FACE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{</w:t>
            </w:r>
          </w:p>
          <w:p w14:paraId="6C1C60FA" w14:textId="18395E5C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…</w:t>
            </w:r>
          </w:p>
          <w:p w14:paraId="66C07F88" w14:textId="7D0DDC18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</w:p>
          <w:p w14:paraId="5A7AD224" w14:textId="60D1CA96" w:rsidR="00DD6BC7" w:rsidRPr="00D36C91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2F60C23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</w:t>
      </w:r>
      <w:r w:rsidR="008D44AE">
        <w:rPr>
          <w:rFonts w:cs="Calibri"/>
          <w:szCs w:val="22"/>
        </w:rPr>
        <w:t>d</w:t>
      </w:r>
      <w:r w:rsidR="00A1670C">
        <w:rPr>
          <w:rFonts w:cs="Calibri"/>
          <w:szCs w:val="22"/>
        </w:rPr>
        <w:t>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781"/>
        <w:gridCol w:w="1811"/>
        <w:gridCol w:w="1716"/>
        <w:gridCol w:w="2697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7404DD1D" w:rsidR="00993811" w:rsidRPr="00D36C91" w:rsidRDefault="00D31654" w:rsidP="00993811">
            <w:pPr>
              <w:rPr>
                <w:rFonts w:cs="Calibri"/>
                <w:szCs w:val="22"/>
              </w:rPr>
            </w:pPr>
            <w:proofErr w:type="spellStart"/>
            <w:r w:rsidRPr="00D31654">
              <w:rPr>
                <w:rFonts w:cs="Calibri"/>
                <w:szCs w:val="22"/>
              </w:rPr>
              <w:t>token_de_usuario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74397582" w:rsidR="00993811" w:rsidRPr="00D36C91" w:rsidRDefault="002508C7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2446" w:type="dxa"/>
            <w:shd w:val="clear" w:color="auto" w:fill="auto"/>
          </w:tcPr>
          <w:p w14:paraId="0917369C" w14:textId="0F81D8F4" w:rsidR="00993811" w:rsidRPr="00D36C91" w:rsidRDefault="005718D1" w:rsidP="00993811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42FAA867" w:rsidR="00993811" w:rsidRPr="00D36C91" w:rsidRDefault="00D31654" w:rsidP="00993811">
            <w:pPr>
              <w:rPr>
                <w:rFonts w:cs="Calibri"/>
                <w:szCs w:val="22"/>
              </w:rPr>
            </w:pPr>
            <w:proofErr w:type="spellStart"/>
            <w:r w:rsidRPr="00D31654">
              <w:rPr>
                <w:rFonts w:cs="Calibri"/>
                <w:szCs w:val="22"/>
              </w:rPr>
              <w:t>token_de_partner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5D34ACDD" w:rsidR="00993811" w:rsidRPr="00D36C91" w:rsidRDefault="002508C7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2446" w:type="dxa"/>
            <w:shd w:val="clear" w:color="auto" w:fill="auto"/>
          </w:tcPr>
          <w:p w14:paraId="157A4FC4" w14:textId="75EFF0E3" w:rsidR="00993811" w:rsidRPr="00D36C91" w:rsidRDefault="005718D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819FCE1" w:rsidR="00993811" w:rsidRPr="005718D1" w:rsidRDefault="00993811" w:rsidP="00993811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5718D1" w:rsidRPr="005718D1">
              <w:rPr>
                <w:rFonts w:cs="Calibri"/>
                <w:szCs w:val="22"/>
                <w:lang w:val="es-AR"/>
              </w:rPr>
              <w:t>05558fe1-9933-4276-839e-45432ed6a43c</w:t>
            </w:r>
            <w:r w:rsidR="005718D1" w:rsidRPr="005718D1">
              <w:rPr>
                <w:rFonts w:cs="Calibri"/>
                <w:szCs w:val="22"/>
                <w:lang w:val="es-AR"/>
              </w:rPr>
              <w:t>,</w:t>
            </w:r>
          </w:p>
          <w:p w14:paraId="7E4C7330" w14:textId="537C02C9" w:rsidR="005718D1" w:rsidRPr="005718D1" w:rsidRDefault="005718D1" w:rsidP="00993811">
            <w:pPr>
              <w:rPr>
                <w:rFonts w:cs="Calibri"/>
                <w:szCs w:val="22"/>
                <w:lang w:val="es-AR"/>
              </w:rPr>
            </w:pPr>
            <w:r w:rsidRPr="005718D1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5718D1">
              <w:rPr>
                <w:rFonts w:cs="Calibri"/>
                <w:szCs w:val="22"/>
                <w:lang w:val="es-AR"/>
              </w:rPr>
              <w:t>: 200,</w:t>
            </w:r>
            <w:r>
              <w:rPr>
                <w:rFonts w:cs="Calibri"/>
                <w:szCs w:val="22"/>
                <w:lang w:val="es-AR"/>
              </w:rPr>
              <w:br/>
              <w:t xml:space="preserve"> 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>
              <w:rPr>
                <w:rFonts w:cs="Calibri"/>
                <w:szCs w:val="22"/>
                <w:lang w:val="es-AR"/>
              </w:rPr>
              <w:t xml:space="preserve">: </w:t>
            </w:r>
            <w:r w:rsidRPr="005718D1">
              <w:rPr>
                <w:rFonts w:cs="Calibri"/>
                <w:szCs w:val="22"/>
                <w:lang w:val="es-AR"/>
              </w:rPr>
              <w:t xml:space="preserve">La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sesion</w:t>
            </w:r>
            <w:proofErr w:type="spellEnd"/>
            <w:r w:rsidRPr="005718D1">
              <w:rPr>
                <w:rFonts w:cs="Calibri"/>
                <w:szCs w:val="22"/>
                <w:lang w:val="es-AR"/>
              </w:rPr>
              <w:t xml:space="preserve"> fue creada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3934"/>
      </w:tblGrid>
      <w:tr w:rsidR="008C54CB" w:rsidRPr="00D36C91" w14:paraId="76C1FFAD" w14:textId="77777777" w:rsidTr="005718D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5718D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5718D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5718D1">
        <w:trPr>
          <w:trHeight w:val="203"/>
        </w:trPr>
        <w:tc>
          <w:tcPr>
            <w:tcW w:w="1951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1619DABD" w14:textId="1881F183" w:rsidR="008C54CB" w:rsidRPr="00D36C91" w:rsidRDefault="005718D1" w:rsidP="00B91F01">
            <w:pPr>
              <w:rPr>
                <w:rFonts w:cs="Calibri"/>
                <w:szCs w:val="22"/>
              </w:rPr>
            </w:pPr>
            <w:proofErr w:type="spellStart"/>
            <w:r w:rsidRPr="005718D1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34" w:type="dxa"/>
            <w:shd w:val="clear" w:color="auto" w:fill="auto"/>
          </w:tcPr>
          <w:p w14:paraId="07D1CB35" w14:textId="010784E6" w:rsidR="008C54CB" w:rsidRPr="00D36C91" w:rsidRDefault="002508C7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3934" w:type="dxa"/>
            <w:shd w:val="clear" w:color="auto" w:fill="auto"/>
          </w:tcPr>
          <w:p w14:paraId="166D6F59" w14:textId="30D0EA02" w:rsidR="008C54CB" w:rsidRPr="00D36C91" w:rsidRDefault="005718D1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8C54CB" w:rsidRPr="00D36C91" w14:paraId="328FD5AF" w14:textId="77777777" w:rsidTr="005718D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5718D1">
        <w:trPr>
          <w:trHeight w:val="203"/>
        </w:trPr>
        <w:tc>
          <w:tcPr>
            <w:tcW w:w="1951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418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34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4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418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34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4" w:type="dxa"/>
            <w:shd w:val="clear" w:color="auto" w:fill="auto"/>
          </w:tcPr>
          <w:p w14:paraId="5A467F8B" w14:textId="77777777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27608563" w14:textId="4608A403" w:rsidR="002508C7" w:rsidRDefault="002508C7" w:rsidP="008C54CB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="Calibri"/>
                <w:szCs w:val="22"/>
                <w:lang w:val="en-US"/>
              </w:rPr>
              <w:t>codigoRespuesta</w:t>
            </w:r>
            <w:proofErr w:type="spellEnd"/>
            <w:r>
              <w:rPr>
                <w:rFonts w:cs="Calibri"/>
                <w:szCs w:val="22"/>
                <w:lang w:val="en-US"/>
              </w:rPr>
              <w:t>: 200,</w:t>
            </w:r>
          </w:p>
          <w:p w14:paraId="244363F3" w14:textId="388DA976" w:rsidR="002508C7" w:rsidRDefault="002508C7" w:rsidP="008C54CB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proofErr w:type="spellStart"/>
            <w:r w:rsidRPr="002508C7">
              <w:rPr>
                <w:rFonts w:cs="Calibri"/>
                <w:szCs w:val="22"/>
                <w:lang w:val="en-US"/>
              </w:rPr>
              <w:t>mensajeRespuesta</w:t>
            </w:r>
            <w:proofErr w:type="spellEnd"/>
            <w:r>
              <w:rPr>
                <w:rFonts w:cs="Calibri"/>
                <w:szCs w:val="22"/>
                <w:lang w:val="en-US"/>
              </w:rPr>
              <w:t>: success,</w:t>
            </w:r>
          </w:p>
          <w:p w14:paraId="0EFE467E" w14:textId="1D5C9839" w:rsidR="002508C7" w:rsidRDefault="002508C7" w:rsidP="008C54CB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proofErr w:type="spellStart"/>
            <w:r w:rsidRPr="002508C7">
              <w:rPr>
                <w:rFonts w:cs="Calibri"/>
                <w:szCs w:val="22"/>
                <w:lang w:val="en-US"/>
              </w:rPr>
              <w:t>listaPublicidades</w:t>
            </w:r>
            <w:proofErr w:type="spellEnd"/>
            <w:r>
              <w:rPr>
                <w:rFonts w:cs="Calibri"/>
                <w:szCs w:val="22"/>
                <w:lang w:val="en-US"/>
              </w:rPr>
              <w:t>: [</w:t>
            </w:r>
          </w:p>
          <w:p w14:paraId="6C40CB5B" w14:textId="07FD1538" w:rsidR="002508C7" w:rsidRDefault="002508C7" w:rsidP="008C54CB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  {</w:t>
            </w:r>
          </w:p>
          <w:p w14:paraId="5DDA91EC" w14:textId="589BEA3F" w:rsidR="002508C7" w:rsidRP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     </w:t>
            </w:r>
            <w:proofErr w:type="spellStart"/>
            <w:r w:rsidRPr="002508C7">
              <w:rPr>
                <w:rFonts w:cs="Calibri"/>
                <w:szCs w:val="22"/>
                <w:lang w:val="es-AR"/>
              </w:rPr>
              <w:t>codigo_publicidad</w:t>
            </w:r>
            <w:proofErr w:type="spellEnd"/>
            <w:r w:rsidRPr="002508C7">
              <w:rPr>
                <w:rFonts w:cs="Calibri"/>
                <w:szCs w:val="22"/>
                <w:lang w:val="es-AR"/>
              </w:rPr>
              <w:t>: PU1</w:t>
            </w:r>
          </w:p>
          <w:p w14:paraId="425107B0" w14:textId="2401E91E" w:rsidR="002508C7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 </w:t>
            </w:r>
            <w:r w:rsidR="002508C7" w:rsidRPr="002508C7">
              <w:rPr>
                <w:rFonts w:cs="Calibri"/>
                <w:szCs w:val="22"/>
                <w:lang w:val="es-AR"/>
              </w:rPr>
              <w:t xml:space="preserve">    </w:t>
            </w:r>
            <w:proofErr w:type="spellStart"/>
            <w:r w:rsidR="002508C7" w:rsidRPr="002508C7">
              <w:rPr>
                <w:rFonts w:cs="Calibri"/>
                <w:szCs w:val="22"/>
                <w:lang w:val="es-AR"/>
              </w:rPr>
              <w:t>url_de_publicidad</w:t>
            </w:r>
            <w:proofErr w:type="spellEnd"/>
            <w:r w:rsidRPr="002508C7">
              <w:rPr>
                <w:rFonts w:cs="Calibri"/>
                <w:szCs w:val="22"/>
                <w:lang w:val="es-AR"/>
              </w:rPr>
              <w:t>:</w:t>
            </w:r>
            <w:r w:rsidR="002508C7">
              <w:rPr>
                <w:rFonts w:cs="Calibri"/>
                <w:szCs w:val="22"/>
                <w:lang w:val="es-AR"/>
              </w:rPr>
              <w:t xml:space="preserve"> </w:t>
            </w:r>
            <w:hyperlink r:id="rId13" w:history="1">
              <w:r w:rsidR="002508C7" w:rsidRPr="000C70B6">
                <w:rPr>
                  <w:rStyle w:val="Hipervnculo"/>
                  <w:rFonts w:cs="Calibri"/>
                  <w:szCs w:val="22"/>
                  <w:lang w:val="es-AR"/>
                </w:rPr>
                <w:t>https://publicista1/promocion1?GGM</w:t>
              </w:r>
            </w:hyperlink>
            <w:r w:rsidR="00B411EC" w:rsidRPr="002508C7">
              <w:rPr>
                <w:rFonts w:cs="Calibri"/>
                <w:szCs w:val="22"/>
                <w:lang w:val="es-AR"/>
              </w:rPr>
              <w:t>,</w:t>
            </w:r>
          </w:p>
          <w:p w14:paraId="7D1567E5" w14:textId="3A1C8EA9" w:rsidR="00AB1351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  </w:t>
            </w:r>
            <w:proofErr w:type="spellStart"/>
            <w:r w:rsidRPr="002508C7">
              <w:rPr>
                <w:rFonts w:cs="Calibri"/>
                <w:szCs w:val="22"/>
                <w:lang w:val="es-AR"/>
              </w:rPr>
              <w:t>url_de_imagen</w:t>
            </w:r>
            <w:proofErr w:type="spellEnd"/>
            <w:r w:rsidR="00B411EC" w:rsidRPr="00520F2D">
              <w:rPr>
                <w:rFonts w:cs="Calibri"/>
                <w:szCs w:val="22"/>
                <w:lang w:val="es-AR"/>
              </w:rPr>
              <w:t xml:space="preserve">: </w:t>
            </w:r>
            <w:r w:rsidRPr="002508C7">
              <w:rPr>
                <w:rFonts w:cs="Calibri"/>
                <w:szCs w:val="22"/>
                <w:lang w:val="es-AR"/>
              </w:rPr>
              <w:t>https://publicista1/publicidades/img.p</w:t>
            </w:r>
            <w:r>
              <w:rPr>
                <w:rFonts w:cs="Calibri"/>
                <w:szCs w:val="22"/>
                <w:lang w:val="es-AR"/>
              </w:rPr>
              <w:t>ng</w:t>
            </w:r>
          </w:p>
          <w:p w14:paraId="6E63DBFA" w14:textId="3C76A189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},</w:t>
            </w:r>
          </w:p>
          <w:p w14:paraId="5EC22AF5" w14:textId="7A36922E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{ …</w:t>
            </w:r>
          </w:p>
          <w:p w14:paraId="4C36DD19" w14:textId="75ECFF30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}</w:t>
            </w:r>
          </w:p>
          <w:p w14:paraId="4188845B" w14:textId="550F5462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]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</w:t>
            </w:r>
            <w:r w:rsidR="008C54CB" w:rsidRPr="002508C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34113491" w14:textId="77777777" w:rsidR="00757AD4" w:rsidRPr="002508C7" w:rsidRDefault="00757AD4" w:rsidP="00604FE1">
      <w:pPr>
        <w:rPr>
          <w:rFonts w:cs="Calibri"/>
          <w:szCs w:val="22"/>
          <w:lang w:val="es-AR"/>
        </w:rPr>
      </w:pPr>
    </w:p>
    <w:p w14:paraId="07E7354F" w14:textId="77777777" w:rsidR="008C54CB" w:rsidRPr="002508C7" w:rsidRDefault="008C54CB" w:rsidP="00604FE1">
      <w:pPr>
        <w:rPr>
          <w:rFonts w:cs="Calibri"/>
          <w:szCs w:val="22"/>
          <w:lang w:val="es-AR"/>
        </w:rPr>
      </w:pPr>
    </w:p>
    <w:p w14:paraId="5D83D326" w14:textId="1A92F822" w:rsidR="008C54CB" w:rsidRPr="00865D7D" w:rsidRDefault="002017EC" w:rsidP="008C54CB">
      <w:pPr>
        <w:pStyle w:val="Ttulo2"/>
      </w:pPr>
      <w:bookmarkStart w:id="8" w:name="_Toc158033414"/>
      <w:r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300"/>
        <w:gridCol w:w="1421"/>
        <w:gridCol w:w="1102"/>
        <w:gridCol w:w="4181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0F8138B" w:rsidR="0080432F" w:rsidRPr="00D36C91" w:rsidRDefault="002508C7" w:rsidP="0080432F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token_de_sesion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4BB5F593" w:rsidR="0080432F" w:rsidRPr="00D36C91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203" w:type="dxa"/>
            <w:shd w:val="clear" w:color="auto" w:fill="auto"/>
          </w:tcPr>
          <w:p w14:paraId="1F367CE1" w14:textId="081AC55C" w:rsidR="0080432F" w:rsidRPr="00D36C91" w:rsidRDefault="002508C7" w:rsidP="0080432F">
            <w:pPr>
              <w:rPr>
                <w:rFonts w:cs="Calibri"/>
                <w:szCs w:val="22"/>
              </w:rPr>
            </w:pPr>
            <w:r w:rsidRPr="005718D1">
              <w:rPr>
                <w:rFonts w:cs="Calibri"/>
                <w:szCs w:val="22"/>
                <w:lang w:val="es-AR"/>
              </w:rPr>
              <w:t>05558fe1-9933-4276-839e-45432ed6a43c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0BBB170" w:rsidR="0080432F" w:rsidRDefault="002508C7" w:rsidP="0080432F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token_de_partner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2EA9C832" w:rsidR="0080432F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203" w:type="dxa"/>
            <w:shd w:val="clear" w:color="auto" w:fill="auto"/>
          </w:tcPr>
          <w:p w14:paraId="4D05363D" w14:textId="618651FE" w:rsidR="0080432F" w:rsidRPr="00606F2E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549F3440" w:rsidR="006A2CD3" w:rsidRDefault="002508C7" w:rsidP="006A2CD3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id_contenido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1075B042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1, </w:t>
            </w:r>
            <w:r w:rsidR="002508C7">
              <w:rPr>
                <w:rFonts w:cs="Calibri"/>
                <w:szCs w:val="22"/>
              </w:rPr>
              <w:t>22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203" w:type="dxa"/>
            <w:shd w:val="clear" w:color="auto" w:fill="auto"/>
          </w:tcPr>
          <w:p w14:paraId="764126CA" w14:textId="3DA74BD3" w:rsidR="006A2CD3" w:rsidRPr="00606F2E" w:rsidRDefault="002508C7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P1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6A90B4BF" w14:textId="77777777" w:rsidR="00781C03" w:rsidRDefault="00781C03" w:rsidP="00781C03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="Calibri"/>
                <w:szCs w:val="22"/>
                <w:lang w:val="en-US"/>
              </w:rPr>
              <w:t>codigoRespuesta</w:t>
            </w:r>
            <w:proofErr w:type="spellEnd"/>
            <w:r>
              <w:rPr>
                <w:rFonts w:cs="Calibri"/>
                <w:szCs w:val="22"/>
                <w:lang w:val="en-US"/>
              </w:rPr>
              <w:t>: 200,</w:t>
            </w:r>
          </w:p>
          <w:p w14:paraId="1382845E" w14:textId="477EAD98" w:rsidR="00781C03" w:rsidRPr="00B411EC" w:rsidRDefault="00781C03" w:rsidP="006A2CD3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proofErr w:type="spellStart"/>
            <w:r w:rsidRPr="002508C7">
              <w:rPr>
                <w:rFonts w:cs="Calibri"/>
                <w:szCs w:val="22"/>
                <w:lang w:val="en-US"/>
              </w:rPr>
              <w:t>mensajeRespuesta</w:t>
            </w:r>
            <w:proofErr w:type="spellEnd"/>
            <w:r>
              <w:rPr>
                <w:rFonts w:cs="Calibri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cs="Calibri"/>
                <w:szCs w:val="22"/>
                <w:lang w:val="en-US"/>
              </w:rPr>
              <w:t>Sesion</w:t>
            </w:r>
            <w:proofErr w:type="spellEnd"/>
            <w:r>
              <w:rPr>
                <w:rFonts w:cs="Calibr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Cs w:val="22"/>
                <w:lang w:val="en-US"/>
              </w:rPr>
              <w:t>correcta</w:t>
            </w:r>
            <w:proofErr w:type="spellEnd"/>
            <w:r>
              <w:rPr>
                <w:rFonts w:cs="Calibri"/>
                <w:szCs w:val="22"/>
                <w:lang w:val="en-US"/>
              </w:rPr>
              <w:t>,</w:t>
            </w:r>
          </w:p>
          <w:p w14:paraId="1D1D3E58" w14:textId="4A800E88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url: </w:t>
            </w:r>
            <w:hyperlink r:id="rId14" w:history="1">
              <w:r w:rsidR="002508C7" w:rsidRPr="000C70B6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="002508C7" w:rsidRPr="000C70B6">
                <w:rPr>
                  <w:rStyle w:val="Hipervnculo"/>
                  <w:lang w:val="en-US"/>
                </w:rPr>
                <w:t>treaming.com</w:t>
              </w:r>
              <w:r w:rsidR="002508C7" w:rsidRPr="000C70B6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="002508C7" w:rsidRPr="000C70B6">
                <w:rPr>
                  <w:rStyle w:val="Hipervnculo"/>
                  <w:lang w:val="en-US"/>
                </w:rPr>
                <w:t>eliculas</w:t>
              </w:r>
              <w:r w:rsidR="002508C7" w:rsidRPr="000C70B6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="002508C7" w:rsidRPr="000C70B6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,</w:t>
            </w:r>
          </w:p>
          <w:p w14:paraId="01D8D63C" w14:textId="798BC058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41"/>
        <w:gridCol w:w="1439"/>
        <w:gridCol w:w="1154"/>
        <w:gridCol w:w="4063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B42DC4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2DC4" w:rsidRPr="00D36C91" w14:paraId="3CCFB151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7D697D71" w14:textId="3D69C03C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</w:t>
            </w:r>
            <w:r w:rsidRPr="00B42DC4">
              <w:rPr>
                <w:rFonts w:cs="Calibri"/>
                <w:szCs w:val="22"/>
              </w:rPr>
              <w:t>otal</w:t>
            </w:r>
          </w:p>
        </w:tc>
        <w:tc>
          <w:tcPr>
            <w:tcW w:w="1341" w:type="dxa"/>
            <w:shd w:val="clear" w:color="auto" w:fill="auto"/>
          </w:tcPr>
          <w:p w14:paraId="52FE504F" w14:textId="0EBEF7E0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015BD513" w14:textId="6F34ACCD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3B09DC5F" w14:textId="52D627DD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063" w:type="dxa"/>
            <w:shd w:val="clear" w:color="auto" w:fill="auto"/>
          </w:tcPr>
          <w:p w14:paraId="0457F146" w14:textId="09F1E668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</w:t>
            </w:r>
          </w:p>
        </w:tc>
      </w:tr>
      <w:tr w:rsidR="00B42DC4" w:rsidRPr="00D36C91" w14:paraId="41564645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6B638C8B" w14:textId="3E6F2FC9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Pr="00B42DC4">
              <w:rPr>
                <w:rFonts w:cs="Calibri"/>
                <w:szCs w:val="22"/>
              </w:rPr>
              <w:t>echa</w:t>
            </w:r>
          </w:p>
        </w:tc>
        <w:tc>
          <w:tcPr>
            <w:tcW w:w="1341" w:type="dxa"/>
            <w:shd w:val="clear" w:color="auto" w:fill="auto"/>
          </w:tcPr>
          <w:p w14:paraId="651397F8" w14:textId="39711E7C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3BB9FF74" w14:textId="6012284E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6989D05E" w14:textId="02A02AE2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255]</w:t>
            </w:r>
          </w:p>
        </w:tc>
        <w:tc>
          <w:tcPr>
            <w:tcW w:w="4063" w:type="dxa"/>
            <w:shd w:val="clear" w:color="auto" w:fill="auto"/>
          </w:tcPr>
          <w:p w14:paraId="670B8E12" w14:textId="51B66777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4/06/05</w:t>
            </w:r>
          </w:p>
        </w:tc>
      </w:tr>
      <w:tr w:rsidR="00B42DC4" w:rsidRPr="00D36C91" w14:paraId="1222084A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56294253" w14:textId="3127977F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scripción</w:t>
            </w:r>
          </w:p>
        </w:tc>
        <w:tc>
          <w:tcPr>
            <w:tcW w:w="1341" w:type="dxa"/>
            <w:shd w:val="clear" w:color="auto" w:fill="auto"/>
          </w:tcPr>
          <w:p w14:paraId="07E25A2D" w14:textId="786E6CE8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11AA12AB" w14:textId="098425AB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449AE4F1" w14:textId="01FB4A89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00]</w:t>
            </w:r>
          </w:p>
        </w:tc>
        <w:tc>
          <w:tcPr>
            <w:tcW w:w="4063" w:type="dxa"/>
            <w:shd w:val="clear" w:color="auto" w:fill="auto"/>
          </w:tcPr>
          <w:p w14:paraId="054DBB95" w14:textId="2322EC1C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ataforma </w:t>
            </w:r>
            <w:proofErr w:type="spellStart"/>
            <w:r>
              <w:rPr>
                <w:rFonts w:cs="Calibri"/>
                <w:szCs w:val="22"/>
              </w:rPr>
              <w:t>StarPlus</w:t>
            </w:r>
            <w:proofErr w:type="spellEnd"/>
            <w:r>
              <w:rPr>
                <w:rFonts w:cs="Calibri"/>
                <w:szCs w:val="22"/>
              </w:rPr>
              <w:t xml:space="preserve"> – Clics 20 – Contenido CP1: 5 – Contenido CP2: 15</w:t>
            </w:r>
          </w:p>
        </w:tc>
      </w:tr>
      <w:tr w:rsidR="00F2407B" w:rsidRPr="00D36C91" w14:paraId="2B464B05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2CE4A192" w14:textId="151FE7F1" w:rsidR="00F2407B" w:rsidRDefault="00B42DC4" w:rsidP="00FF23F1">
            <w:pPr>
              <w:rPr>
                <w:rFonts w:cs="Calibri"/>
                <w:szCs w:val="22"/>
              </w:rPr>
            </w:pPr>
            <w:proofErr w:type="spellStart"/>
            <w:r w:rsidRPr="00B42DC4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5079C617" w14:textId="61E4213C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</w:t>
            </w:r>
            <w:r w:rsidR="00B42DC4">
              <w:rPr>
                <w:rFonts w:cs="Calibri"/>
                <w:szCs w:val="22"/>
              </w:rPr>
              <w:t>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063" w:type="dxa"/>
            <w:shd w:val="clear" w:color="auto" w:fill="auto"/>
          </w:tcPr>
          <w:p w14:paraId="6AB134DF" w14:textId="49F07DFC" w:rsidR="00F2407B" w:rsidRPr="00606F2E" w:rsidRDefault="00B42DC4" w:rsidP="00FF23F1">
            <w:pPr>
              <w:rPr>
                <w:rFonts w:cs="Calibri"/>
                <w:szCs w:val="22"/>
              </w:rPr>
            </w:pPr>
            <w:r w:rsidRPr="00B42DC4">
              <w:rPr>
                <w:rFonts w:cs="Calibri"/>
                <w:szCs w:val="22"/>
              </w:rPr>
              <w:t>PlataformaDeStreaming123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B42DC4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41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063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41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54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063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0369B06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B42DC4" w:rsidRPr="00B42DC4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087C87">
              <w:rPr>
                <w:rFonts w:cs="Calibri"/>
                <w:szCs w:val="22"/>
                <w:lang w:val="es-AR"/>
              </w:rPr>
              <w:t xml:space="preserve">: </w:t>
            </w:r>
            <w:r w:rsidR="00B42DC4">
              <w:rPr>
                <w:rFonts w:cs="Calibri"/>
                <w:szCs w:val="22"/>
                <w:lang w:val="es-AR"/>
              </w:rPr>
              <w:t>200</w:t>
            </w:r>
            <w:r w:rsidR="00087C87">
              <w:rPr>
                <w:rFonts w:cs="Calibri"/>
                <w:szCs w:val="22"/>
                <w:lang w:val="es-AR"/>
              </w:rPr>
              <w:t>,</w:t>
            </w:r>
          </w:p>
          <w:p w14:paraId="57C8CD5E" w14:textId="4A781F8E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B42DC4" w:rsidRPr="00B42DC4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520F2D">
              <w:rPr>
                <w:rFonts w:cs="Calibri"/>
                <w:szCs w:val="22"/>
                <w:lang w:val="es-AR"/>
              </w:rPr>
              <w:t xml:space="preserve">: </w:t>
            </w:r>
            <w:r w:rsidR="00B42DC4" w:rsidRPr="00B42DC4">
              <w:rPr>
                <w:rFonts w:cs="Calibri"/>
                <w:szCs w:val="22"/>
                <w:lang w:val="es-AR"/>
              </w:rPr>
              <w:t>Reporte recibido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41"/>
        <w:gridCol w:w="1439"/>
        <w:gridCol w:w="1154"/>
        <w:gridCol w:w="4063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020D1C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20D1C" w:rsidRPr="00D36C91" w14:paraId="4142A5BF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574632A6" w14:textId="5A45C5AE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</w:t>
            </w:r>
            <w:r w:rsidRPr="00B42DC4">
              <w:rPr>
                <w:rFonts w:cs="Calibri"/>
                <w:szCs w:val="22"/>
              </w:rPr>
              <w:t>otal</w:t>
            </w:r>
          </w:p>
        </w:tc>
        <w:tc>
          <w:tcPr>
            <w:tcW w:w="1341" w:type="dxa"/>
            <w:shd w:val="clear" w:color="auto" w:fill="auto"/>
          </w:tcPr>
          <w:p w14:paraId="3B11F8D3" w14:textId="203FEBE0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3B838D6B" w14:textId="346BC9B5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40D528BF" w14:textId="1A76E0F6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063" w:type="dxa"/>
            <w:shd w:val="clear" w:color="auto" w:fill="auto"/>
          </w:tcPr>
          <w:p w14:paraId="4C891049" w14:textId="0654F154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</w:t>
            </w:r>
          </w:p>
        </w:tc>
      </w:tr>
      <w:tr w:rsidR="00020D1C" w:rsidRPr="00D36C91" w14:paraId="46526A61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0D7D5CD6" w14:textId="03BADAE4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Pr="00B42DC4">
              <w:rPr>
                <w:rFonts w:cs="Calibri"/>
                <w:szCs w:val="22"/>
              </w:rPr>
              <w:t>echa</w:t>
            </w:r>
          </w:p>
        </w:tc>
        <w:tc>
          <w:tcPr>
            <w:tcW w:w="1341" w:type="dxa"/>
            <w:shd w:val="clear" w:color="auto" w:fill="auto"/>
          </w:tcPr>
          <w:p w14:paraId="1D5F253B" w14:textId="326C1939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62417B5" w14:textId="7810629D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11AE5B57" w14:textId="27A4291B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255]</w:t>
            </w:r>
          </w:p>
        </w:tc>
        <w:tc>
          <w:tcPr>
            <w:tcW w:w="4063" w:type="dxa"/>
            <w:shd w:val="clear" w:color="auto" w:fill="auto"/>
          </w:tcPr>
          <w:p w14:paraId="68F2D140" w14:textId="5FC9C54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4/06/05</w:t>
            </w:r>
          </w:p>
        </w:tc>
      </w:tr>
      <w:tr w:rsidR="00020D1C" w:rsidRPr="00D36C91" w14:paraId="42CC99A9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58E6CBD0" w14:textId="5AA11D49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scripción</w:t>
            </w:r>
          </w:p>
        </w:tc>
        <w:tc>
          <w:tcPr>
            <w:tcW w:w="1341" w:type="dxa"/>
            <w:shd w:val="clear" w:color="auto" w:fill="auto"/>
          </w:tcPr>
          <w:p w14:paraId="2925C155" w14:textId="71ED6F14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28769A65" w14:textId="3CCB523E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690DD73A" w14:textId="5F1EF7A7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00]</w:t>
            </w:r>
          </w:p>
        </w:tc>
        <w:tc>
          <w:tcPr>
            <w:tcW w:w="4063" w:type="dxa"/>
            <w:shd w:val="clear" w:color="auto" w:fill="auto"/>
          </w:tcPr>
          <w:p w14:paraId="5306B14C" w14:textId="17736D8B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ataforma </w:t>
            </w:r>
            <w:proofErr w:type="spellStart"/>
            <w:r>
              <w:rPr>
                <w:rFonts w:cs="Calibri"/>
                <w:szCs w:val="22"/>
              </w:rPr>
              <w:t>StarPlus</w:t>
            </w:r>
            <w:proofErr w:type="spellEnd"/>
            <w:r>
              <w:rPr>
                <w:rFonts w:cs="Calibri"/>
                <w:szCs w:val="22"/>
              </w:rPr>
              <w:t xml:space="preserve"> – </w:t>
            </w:r>
            <w:r>
              <w:rPr>
                <w:rFonts w:cs="Calibri"/>
                <w:szCs w:val="22"/>
              </w:rPr>
              <w:t>Total</w:t>
            </w: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$5</w:t>
            </w: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 xml:space="preserve">– 3 Registros: $15 – 3 </w:t>
            </w:r>
            <w:proofErr w:type="spellStart"/>
            <w:r>
              <w:rPr>
                <w:rFonts w:cs="Calibri"/>
                <w:szCs w:val="22"/>
              </w:rPr>
              <w:t>Logins</w:t>
            </w:r>
            <w:proofErr w:type="spellEnd"/>
            <w:r>
              <w:rPr>
                <w:rFonts w:cs="Calibri"/>
                <w:szCs w:val="22"/>
              </w:rPr>
              <w:t>: $10</w:t>
            </w:r>
          </w:p>
        </w:tc>
      </w:tr>
      <w:tr w:rsidR="00020D1C" w:rsidRPr="00D36C91" w14:paraId="3EDCF2B5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34DD7970" w14:textId="479E648F" w:rsidR="00020D1C" w:rsidRDefault="00020D1C" w:rsidP="00020D1C">
            <w:pPr>
              <w:rPr>
                <w:rFonts w:cs="Calibri"/>
                <w:szCs w:val="22"/>
              </w:rPr>
            </w:pPr>
            <w:proofErr w:type="spellStart"/>
            <w:r w:rsidRPr="00B42DC4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2F888A7E" w14:textId="55C9558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2435BE38" w14:textId="2220308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3CCF37E5" w14:textId="14F5FB0A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063" w:type="dxa"/>
            <w:shd w:val="clear" w:color="auto" w:fill="auto"/>
          </w:tcPr>
          <w:p w14:paraId="74A025F4" w14:textId="61BAC122" w:rsidR="00020D1C" w:rsidRPr="00606F2E" w:rsidRDefault="00020D1C" w:rsidP="00020D1C">
            <w:pPr>
              <w:rPr>
                <w:rFonts w:cs="Calibri"/>
                <w:szCs w:val="22"/>
              </w:rPr>
            </w:pPr>
            <w:r w:rsidRPr="00B42DC4">
              <w:rPr>
                <w:rFonts w:cs="Calibri"/>
                <w:szCs w:val="22"/>
              </w:rPr>
              <w:t>PlataformaDeStreaming123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020D1C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41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063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20D1C" w:rsidRPr="00B411EC" w14:paraId="6AA79D2A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2BAA1CA9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41" w:type="dxa"/>
            <w:shd w:val="clear" w:color="auto" w:fill="auto"/>
          </w:tcPr>
          <w:p w14:paraId="381A4202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2630C8F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54" w:type="dxa"/>
            <w:shd w:val="clear" w:color="auto" w:fill="auto"/>
          </w:tcPr>
          <w:p w14:paraId="0CE5AEE2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063" w:type="dxa"/>
            <w:shd w:val="clear" w:color="auto" w:fill="auto"/>
          </w:tcPr>
          <w:p w14:paraId="5C929B7D" w14:textId="77777777" w:rsidR="00020D1C" w:rsidRPr="00053071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F63FAF3" w14:textId="77777777" w:rsidR="00020D1C" w:rsidRPr="00087C87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B42DC4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087C87">
              <w:rPr>
                <w:rFonts w:cs="Calibri"/>
                <w:szCs w:val="22"/>
                <w:lang w:val="es-AR"/>
              </w:rPr>
              <w:t xml:space="preserve">: </w:t>
            </w:r>
            <w:r>
              <w:rPr>
                <w:rFonts w:cs="Calibri"/>
                <w:szCs w:val="22"/>
                <w:lang w:val="es-AR"/>
              </w:rPr>
              <w:t>200,</w:t>
            </w:r>
          </w:p>
          <w:p w14:paraId="399F35BD" w14:textId="2B48F9C5" w:rsidR="00020D1C" w:rsidRPr="00520F2D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B42DC4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520F2D">
              <w:rPr>
                <w:rFonts w:cs="Calibri"/>
                <w:szCs w:val="22"/>
                <w:lang w:val="es-AR"/>
              </w:rPr>
              <w:t xml:space="preserve">: </w:t>
            </w:r>
            <w:r>
              <w:rPr>
                <w:rFonts w:cs="Calibri"/>
                <w:szCs w:val="22"/>
                <w:lang w:val="es-AR"/>
              </w:rPr>
              <w:t>Factura recibida</w:t>
            </w:r>
          </w:p>
          <w:p w14:paraId="2FF1CF39" w14:textId="2BDD5812" w:rsidR="00020D1C" w:rsidRPr="00087C87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5"/>
      <w:footerReference w:type="even" r:id="rId16"/>
      <w:footerReference w:type="default" r:id="rId17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71A51" w14:textId="77777777" w:rsidR="002E3F1E" w:rsidRDefault="002E3F1E">
      <w:r>
        <w:separator/>
      </w:r>
    </w:p>
  </w:endnote>
  <w:endnote w:type="continuationSeparator" w:id="0">
    <w:p w14:paraId="3BCF22A0" w14:textId="77777777" w:rsidR="002E3F1E" w:rsidRDefault="002E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71A93" w14:textId="77777777" w:rsidR="002E3F1E" w:rsidRDefault="002E3F1E">
      <w:r>
        <w:separator/>
      </w:r>
    </w:p>
  </w:footnote>
  <w:footnote w:type="continuationSeparator" w:id="0">
    <w:p w14:paraId="5E1CCCF7" w14:textId="77777777" w:rsidR="002E3F1E" w:rsidRDefault="002E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5B6F2C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8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0D1C"/>
    <w:rsid w:val="00021D44"/>
    <w:rsid w:val="00042AE4"/>
    <w:rsid w:val="00053071"/>
    <w:rsid w:val="000568DB"/>
    <w:rsid w:val="000738E0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308"/>
    <w:rsid w:val="00196E59"/>
    <w:rsid w:val="001A0188"/>
    <w:rsid w:val="001A26D9"/>
    <w:rsid w:val="001A3BCC"/>
    <w:rsid w:val="001A4870"/>
    <w:rsid w:val="001B3B76"/>
    <w:rsid w:val="001B7150"/>
    <w:rsid w:val="001C1A9B"/>
    <w:rsid w:val="001C6F8A"/>
    <w:rsid w:val="001D2670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147B5"/>
    <w:rsid w:val="00230C31"/>
    <w:rsid w:val="002373DB"/>
    <w:rsid w:val="00237753"/>
    <w:rsid w:val="002435AB"/>
    <w:rsid w:val="002508C7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3F1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56D6F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77DA5"/>
    <w:rsid w:val="004811AB"/>
    <w:rsid w:val="00485A59"/>
    <w:rsid w:val="004A6C63"/>
    <w:rsid w:val="004B4332"/>
    <w:rsid w:val="004B54E3"/>
    <w:rsid w:val="004C1ECE"/>
    <w:rsid w:val="004D4D49"/>
    <w:rsid w:val="004D5F8E"/>
    <w:rsid w:val="004E4B62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18D1"/>
    <w:rsid w:val="00574A7C"/>
    <w:rsid w:val="005A6B80"/>
    <w:rsid w:val="005A73E8"/>
    <w:rsid w:val="005B2198"/>
    <w:rsid w:val="005B6F2C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1C03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D44AE"/>
    <w:rsid w:val="008E1AC1"/>
    <w:rsid w:val="008E4E96"/>
    <w:rsid w:val="008F14C8"/>
    <w:rsid w:val="00913D89"/>
    <w:rsid w:val="00922549"/>
    <w:rsid w:val="00922C44"/>
    <w:rsid w:val="00940C6C"/>
    <w:rsid w:val="009410E9"/>
    <w:rsid w:val="00945A36"/>
    <w:rsid w:val="00951086"/>
    <w:rsid w:val="00951A2C"/>
    <w:rsid w:val="00953584"/>
    <w:rsid w:val="009612D0"/>
    <w:rsid w:val="00973208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153"/>
    <w:rsid w:val="00AD16C8"/>
    <w:rsid w:val="00B00E6A"/>
    <w:rsid w:val="00B10B4D"/>
    <w:rsid w:val="00B111C2"/>
    <w:rsid w:val="00B115D1"/>
    <w:rsid w:val="00B139B2"/>
    <w:rsid w:val="00B14872"/>
    <w:rsid w:val="00B16EFD"/>
    <w:rsid w:val="00B2482A"/>
    <w:rsid w:val="00B4003C"/>
    <w:rsid w:val="00B411EC"/>
    <w:rsid w:val="00B42DC4"/>
    <w:rsid w:val="00B51FE8"/>
    <w:rsid w:val="00B63A15"/>
    <w:rsid w:val="00B664E3"/>
    <w:rsid w:val="00B83F1A"/>
    <w:rsid w:val="00B841A3"/>
    <w:rsid w:val="00B857D5"/>
    <w:rsid w:val="00BA0806"/>
    <w:rsid w:val="00BA122E"/>
    <w:rsid w:val="00BB11A5"/>
    <w:rsid w:val="00BB15EB"/>
    <w:rsid w:val="00BB50C4"/>
    <w:rsid w:val="00BC3790"/>
    <w:rsid w:val="00BC3805"/>
    <w:rsid w:val="00BC4D00"/>
    <w:rsid w:val="00BD51EB"/>
    <w:rsid w:val="00BD5DA1"/>
    <w:rsid w:val="00BF29C8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D00FD"/>
    <w:rsid w:val="00CE7EEC"/>
    <w:rsid w:val="00D01562"/>
    <w:rsid w:val="00D13B20"/>
    <w:rsid w:val="00D2481C"/>
    <w:rsid w:val="00D24DB8"/>
    <w:rsid w:val="00D273DE"/>
    <w:rsid w:val="00D31654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21BFF"/>
    <w:rsid w:val="00E43B94"/>
    <w:rsid w:val="00E5080E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2E9B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C03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ista1/promocion1?GG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_plus.com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eaming.com/peliculas?id=P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421</TotalTime>
  <Pages>13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3532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85</cp:revision>
  <cp:lastPrinted>2008-09-21T18:34:00Z</cp:lastPrinted>
  <dcterms:created xsi:type="dcterms:W3CDTF">2023-04-08T19:54:00Z</dcterms:created>
  <dcterms:modified xsi:type="dcterms:W3CDTF">2024-06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